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5D" w:rsidRDefault="0016695D" w:rsidP="00C94DC0">
      <w:pPr>
        <w:spacing w:after="0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B64CA8" w:rsidRDefault="00B64CA8">
      <w:pPr>
        <w:pStyle w:val="2"/>
        <w:spacing w:before="0" w:after="0" w:line="24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Приложение </w:t>
      </w:r>
      <w:r w:rsidR="006F5550">
        <w:rPr>
          <w:rFonts w:ascii="Verdana" w:hAnsi="Verdana" w:cs="Verdana"/>
          <w:sz w:val="18"/>
          <w:szCs w:val="18"/>
        </w:rPr>
        <w:t>2</w:t>
      </w:r>
    </w:p>
    <w:p w:rsidR="00B64CA8" w:rsidRDefault="00B64CA8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B64CA8" w:rsidRPr="00BE3AF9" w:rsidRDefault="00B64CA8">
      <w:pPr>
        <w:pStyle w:val="a6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BE3AF9">
        <w:rPr>
          <w:rFonts w:ascii="Verdana" w:hAnsi="Verdana" w:cs="Verdana"/>
          <w:b/>
          <w:bCs/>
          <w:sz w:val="24"/>
          <w:szCs w:val="24"/>
        </w:rPr>
        <w:t>Заявка</w:t>
      </w:r>
    </w:p>
    <w:p w:rsidR="00BE3AF9" w:rsidRPr="00BE3AF9" w:rsidRDefault="00B64CA8" w:rsidP="00BE3AF9">
      <w:pPr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 w:rsidRPr="00BE3AF9">
        <w:rPr>
          <w:rFonts w:ascii="Verdana" w:hAnsi="Verdana" w:cs="Verdana"/>
          <w:b/>
          <w:bCs/>
          <w:sz w:val="24"/>
          <w:szCs w:val="24"/>
        </w:rPr>
        <w:t>на участие в</w:t>
      </w:r>
      <w:r w:rsidR="006F5550">
        <w:rPr>
          <w:rFonts w:ascii="Verdana" w:hAnsi="Verdana" w:cs="Verdana"/>
          <w:b/>
          <w:bCs/>
          <w:sz w:val="24"/>
          <w:szCs w:val="24"/>
        </w:rPr>
        <w:t>о</w:t>
      </w:r>
      <w:r w:rsidR="00DF2CB1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6F5550">
        <w:rPr>
          <w:rFonts w:ascii="Verdana" w:hAnsi="Verdana" w:cs="Verdana"/>
          <w:b/>
          <w:bCs/>
          <w:sz w:val="24"/>
          <w:szCs w:val="24"/>
        </w:rPr>
        <w:t>Всероссийской</w:t>
      </w:r>
      <w:r w:rsidR="00DF2CB1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6F5550" w:rsidRPr="00BE3AF9">
        <w:rPr>
          <w:rFonts w:ascii="Verdana" w:hAnsi="Verdana" w:cs="Verdana"/>
          <w:b/>
          <w:bCs/>
          <w:sz w:val="24"/>
          <w:szCs w:val="24"/>
        </w:rPr>
        <w:t>Школе</w:t>
      </w:r>
      <w:r w:rsidR="006F5550">
        <w:rPr>
          <w:rFonts w:ascii="Verdana" w:hAnsi="Verdana" w:cs="Verdana"/>
          <w:b/>
          <w:bCs/>
          <w:sz w:val="24"/>
          <w:szCs w:val="24"/>
        </w:rPr>
        <w:t>-</w:t>
      </w:r>
      <w:r w:rsidR="006F5550" w:rsidRPr="00BE3AF9">
        <w:rPr>
          <w:rFonts w:ascii="Verdana" w:hAnsi="Verdana" w:cs="Verdana"/>
          <w:b/>
          <w:bCs/>
          <w:sz w:val="24"/>
          <w:szCs w:val="24"/>
        </w:rPr>
        <w:t>Семинаре</w:t>
      </w:r>
    </w:p>
    <w:p w:rsidR="00BE3AF9" w:rsidRDefault="00BE3AF9" w:rsidP="00BE3AF9">
      <w:pPr>
        <w:spacing w:after="0" w:line="240" w:lineRule="auto"/>
        <w:jc w:val="center"/>
        <w:rPr>
          <w:rFonts w:ascii="Verdana" w:hAnsi="Verdana" w:cs="Verdana"/>
          <w:b/>
          <w:bCs/>
        </w:rPr>
      </w:pPr>
      <w:r w:rsidRPr="00C85A1D">
        <w:rPr>
          <w:rFonts w:ascii="Verdana" w:hAnsi="Verdana" w:cs="Verdana"/>
          <w:sz w:val="24"/>
          <w:szCs w:val="24"/>
        </w:rPr>
        <w:t>«Коммерциализация научно-технических идей в энергетике»</w:t>
      </w:r>
    </w:p>
    <w:p w:rsidR="00B64CA8" w:rsidRDefault="00B64CA8">
      <w:pPr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488"/>
        <w:gridCol w:w="5982"/>
      </w:tblGrid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1</w:t>
            </w:r>
          </w:p>
        </w:tc>
        <w:tc>
          <w:tcPr>
            <w:tcW w:w="348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 xml:space="preserve">Фамилия, имя и отчество автора (соавторов)* 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2</w:t>
            </w:r>
          </w:p>
        </w:tc>
        <w:tc>
          <w:tcPr>
            <w:tcW w:w="348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Статус автора (соавторов) – студент, аспирант, соискатель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3</w:t>
            </w:r>
          </w:p>
        </w:tc>
        <w:tc>
          <w:tcPr>
            <w:tcW w:w="348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 xml:space="preserve">Фамилия, имя, отчество научного руководителя </w:t>
            </w:r>
            <w:r w:rsidR="00B64CA8" w:rsidRPr="001B2782">
              <w:rPr>
                <w:rFonts w:ascii="Verdana" w:hAnsi="Verdana" w:cs="Verdana"/>
                <w:sz w:val="20"/>
                <w:szCs w:val="18"/>
              </w:rPr>
              <w:t>(руководителей)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4</w:t>
            </w:r>
          </w:p>
        </w:tc>
        <w:tc>
          <w:tcPr>
            <w:tcW w:w="3488" w:type="dxa"/>
          </w:tcPr>
          <w:p w:rsidR="00B64CA8" w:rsidRPr="001B2782" w:rsidRDefault="004C5D88" w:rsidP="00274BBA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 xml:space="preserve">Ученая степень и ученое звание </w:t>
            </w:r>
            <w:r w:rsidR="00274BBA" w:rsidRPr="001B2782">
              <w:rPr>
                <w:rFonts w:ascii="Verdana" w:hAnsi="Verdana" w:cs="Verdana"/>
                <w:sz w:val="20"/>
                <w:szCs w:val="18"/>
              </w:rPr>
              <w:t>научного руководителя</w:t>
            </w:r>
            <w:r w:rsidRPr="001B2782">
              <w:rPr>
                <w:rFonts w:ascii="Verdana" w:hAnsi="Verdana" w:cs="Verdana"/>
                <w:sz w:val="20"/>
                <w:szCs w:val="18"/>
              </w:rPr>
              <w:t>(</w:t>
            </w:r>
            <w:r w:rsidR="00274BBA" w:rsidRPr="001B2782">
              <w:rPr>
                <w:rFonts w:ascii="Verdana" w:hAnsi="Verdana" w:cs="Verdana"/>
                <w:sz w:val="20"/>
                <w:szCs w:val="18"/>
              </w:rPr>
              <w:t xml:space="preserve">при отсутствии ученых степеней и званий </w:t>
            </w:r>
            <w:r w:rsidR="00DF2CB1" w:rsidRPr="001B2782">
              <w:rPr>
                <w:rFonts w:ascii="Verdana" w:hAnsi="Verdana" w:cs="Verdana"/>
                <w:sz w:val="20"/>
                <w:szCs w:val="18"/>
              </w:rPr>
              <w:t>–</w:t>
            </w:r>
            <w:r w:rsidR="00274BBA" w:rsidRPr="001B2782">
              <w:rPr>
                <w:rFonts w:ascii="Verdana" w:hAnsi="Verdana" w:cs="Verdana"/>
                <w:sz w:val="20"/>
                <w:szCs w:val="18"/>
              </w:rPr>
              <w:t xml:space="preserve"> должность)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4C5D88" w:rsidRPr="001B2782" w:rsidTr="001B2782">
        <w:trPr>
          <w:cantSplit/>
        </w:trPr>
        <w:tc>
          <w:tcPr>
            <w:tcW w:w="498" w:type="dxa"/>
          </w:tcPr>
          <w:p w:rsidR="004C5D8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5</w:t>
            </w:r>
          </w:p>
        </w:tc>
        <w:tc>
          <w:tcPr>
            <w:tcW w:w="3488" w:type="dxa"/>
          </w:tcPr>
          <w:p w:rsidR="004C5D8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Название и адрес учебного заведения</w:t>
            </w:r>
          </w:p>
        </w:tc>
        <w:tc>
          <w:tcPr>
            <w:tcW w:w="5982" w:type="dxa"/>
          </w:tcPr>
          <w:p w:rsidR="004C5D8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1B2782">
              <w:rPr>
                <w:rFonts w:ascii="Verdana" w:hAnsi="Verdana" w:cs="Verdana"/>
                <w:sz w:val="20"/>
                <w:szCs w:val="18"/>
                <w:lang w:val="en-US"/>
              </w:rPr>
              <w:t>6</w:t>
            </w:r>
          </w:p>
        </w:tc>
        <w:tc>
          <w:tcPr>
            <w:tcW w:w="348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Название доклада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1B2782">
              <w:rPr>
                <w:rFonts w:ascii="Verdana" w:hAnsi="Verdana" w:cs="Verdana"/>
                <w:sz w:val="20"/>
                <w:szCs w:val="18"/>
                <w:lang w:val="en-US"/>
              </w:rPr>
              <w:t>7</w:t>
            </w:r>
          </w:p>
        </w:tc>
        <w:tc>
          <w:tcPr>
            <w:tcW w:w="348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>Научное направление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  <w:tr w:rsidR="00B64CA8" w:rsidRPr="001B2782" w:rsidTr="001B2782">
        <w:trPr>
          <w:cantSplit/>
        </w:trPr>
        <w:tc>
          <w:tcPr>
            <w:tcW w:w="498" w:type="dxa"/>
          </w:tcPr>
          <w:p w:rsidR="00B64CA8" w:rsidRPr="001B2782" w:rsidRDefault="004C5D8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1B2782">
              <w:rPr>
                <w:rFonts w:ascii="Verdana" w:hAnsi="Verdana" w:cs="Verdana"/>
                <w:sz w:val="20"/>
                <w:szCs w:val="18"/>
                <w:lang w:val="en-US"/>
              </w:rPr>
              <w:t>8</w:t>
            </w:r>
          </w:p>
        </w:tc>
        <w:tc>
          <w:tcPr>
            <w:tcW w:w="3488" w:type="dxa"/>
          </w:tcPr>
          <w:p w:rsidR="00B64CA8" w:rsidRPr="001B2782" w:rsidRDefault="004C5D88" w:rsidP="00274BBA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  <w:r w:rsidRPr="001B2782">
              <w:rPr>
                <w:rFonts w:ascii="Verdana" w:hAnsi="Verdana" w:cs="Verdana"/>
                <w:sz w:val="20"/>
                <w:szCs w:val="18"/>
              </w:rPr>
              <w:t xml:space="preserve">Координаты </w:t>
            </w:r>
            <w:r w:rsidR="00B64CA8" w:rsidRPr="001B2782">
              <w:rPr>
                <w:rFonts w:ascii="Verdana" w:hAnsi="Verdana" w:cs="Verdana"/>
                <w:sz w:val="20"/>
                <w:szCs w:val="18"/>
              </w:rPr>
              <w:t>для связи: адрес электронной почты (</w:t>
            </w:r>
            <w:r w:rsidRPr="001B2782">
              <w:rPr>
                <w:rFonts w:ascii="Verdana" w:hAnsi="Verdana" w:cs="Verdana"/>
                <w:sz w:val="20"/>
                <w:szCs w:val="18"/>
                <w:lang w:val="en-US"/>
              </w:rPr>
              <w:t>e</w:t>
            </w:r>
            <w:r w:rsidR="00B64CA8" w:rsidRPr="001B2782">
              <w:rPr>
                <w:rFonts w:ascii="Verdana" w:hAnsi="Verdana" w:cs="Verdana"/>
                <w:sz w:val="20"/>
                <w:szCs w:val="18"/>
              </w:rPr>
              <w:t>-mail), номер телефона</w:t>
            </w:r>
          </w:p>
        </w:tc>
        <w:tc>
          <w:tcPr>
            <w:tcW w:w="5982" w:type="dxa"/>
          </w:tcPr>
          <w:p w:rsidR="00B64CA8" w:rsidRPr="001B2782" w:rsidRDefault="00B64CA8">
            <w:pPr>
              <w:spacing w:after="0" w:line="240" w:lineRule="auto"/>
              <w:rPr>
                <w:rFonts w:ascii="Verdana" w:hAnsi="Verdana" w:cs="Verdana"/>
                <w:sz w:val="20"/>
                <w:szCs w:val="18"/>
              </w:rPr>
            </w:pPr>
          </w:p>
        </w:tc>
      </w:tr>
    </w:tbl>
    <w:p w:rsidR="0045581D" w:rsidRDefault="0045581D" w:rsidP="00664EB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18"/>
          <w:szCs w:val="18"/>
          <w:shd w:val="clear" w:color="auto" w:fill="FFFFFF"/>
        </w:rPr>
      </w:pPr>
    </w:p>
    <w:p w:rsidR="0045581D" w:rsidRPr="001B2782" w:rsidRDefault="0045581D" w:rsidP="00664EB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18"/>
          <w:lang w:eastAsia="ru-RU"/>
        </w:rPr>
      </w:pPr>
      <w:r w:rsidRPr="001B2782">
        <w:rPr>
          <w:rFonts w:ascii="Verdana" w:hAnsi="Verdana" w:cs="Verdana"/>
          <w:spacing w:val="-4"/>
          <w:sz w:val="20"/>
          <w:szCs w:val="18"/>
        </w:rPr>
        <w:t xml:space="preserve">Файл заявки отсылается с именем </w:t>
      </w:r>
      <w:r w:rsidRPr="001B2782">
        <w:rPr>
          <w:rFonts w:ascii="Verdana" w:hAnsi="Verdana" w:cs="Verdana"/>
          <w:b/>
          <w:bCs/>
          <w:spacing w:val="-4"/>
          <w:sz w:val="20"/>
          <w:szCs w:val="18"/>
        </w:rPr>
        <w:t>фамилия автора_З_номер</w:t>
      </w:r>
      <w:r w:rsidR="00274BBA" w:rsidRPr="001B2782">
        <w:rPr>
          <w:rFonts w:ascii="Verdana" w:hAnsi="Verdana" w:cs="Verdana"/>
          <w:b/>
          <w:bCs/>
          <w:spacing w:val="-4"/>
          <w:sz w:val="20"/>
          <w:szCs w:val="18"/>
        </w:rPr>
        <w:t> </w:t>
      </w:r>
      <w:r w:rsidRPr="001B2782">
        <w:rPr>
          <w:rFonts w:ascii="Verdana" w:hAnsi="Verdana" w:cs="Verdana"/>
          <w:b/>
          <w:bCs/>
          <w:spacing w:val="-4"/>
          <w:sz w:val="20"/>
          <w:szCs w:val="18"/>
        </w:rPr>
        <w:t>направления.</w:t>
      </w:r>
      <w:r w:rsidRPr="001B2782">
        <w:rPr>
          <w:rFonts w:ascii="Verdana" w:hAnsi="Verdana" w:cs="Verdana"/>
          <w:b/>
          <w:bCs/>
          <w:spacing w:val="-4"/>
          <w:sz w:val="20"/>
          <w:szCs w:val="18"/>
          <w:lang w:val="en-US"/>
        </w:rPr>
        <w:t>doc</w:t>
      </w:r>
    </w:p>
    <w:p w:rsidR="00DF2CB1" w:rsidRDefault="001B2782">
      <w:pPr>
        <w:spacing w:after="0" w:line="240" w:lineRule="auto"/>
        <w:rPr>
          <w:rFonts w:ascii="Verdana" w:hAnsi="Verdana" w:cs="Verdana"/>
          <w:sz w:val="20"/>
          <w:szCs w:val="18"/>
        </w:rPr>
      </w:pPr>
      <w:r>
        <w:rPr>
          <w:rFonts w:ascii="Verdana" w:hAnsi="Verdana" w:cs="Verdana"/>
          <w:sz w:val="20"/>
          <w:szCs w:val="18"/>
        </w:rPr>
        <w:t xml:space="preserve">* </w:t>
      </w:r>
      <w:r>
        <w:rPr>
          <w:rFonts w:ascii="Verdana" w:hAnsi="Verdana" w:cs="Verdana"/>
          <w:sz w:val="20"/>
          <w:szCs w:val="18"/>
        </w:rPr>
        <w:noBreakHyphen/>
      </w:r>
      <w:r w:rsidR="00B64CA8" w:rsidRPr="001B2782">
        <w:rPr>
          <w:rFonts w:ascii="Verdana" w:hAnsi="Verdana" w:cs="Verdana"/>
          <w:sz w:val="20"/>
          <w:szCs w:val="18"/>
        </w:rPr>
        <w:t xml:space="preserve"> в данной позиции научный руководитель (консультант) не указывается</w:t>
      </w:r>
      <w:r w:rsidR="008D69F5" w:rsidRPr="001B2782">
        <w:rPr>
          <w:rFonts w:ascii="Verdana" w:hAnsi="Verdana" w:cs="Verdana"/>
          <w:sz w:val="20"/>
          <w:szCs w:val="18"/>
        </w:rPr>
        <w:t>.</w:t>
      </w:r>
    </w:p>
    <w:p w:rsidR="00DF2CB1" w:rsidRDefault="00DF2CB1">
      <w:pPr>
        <w:spacing w:after="0" w:line="240" w:lineRule="auto"/>
        <w:rPr>
          <w:rFonts w:ascii="Verdana" w:hAnsi="Verdana" w:cs="Verdana"/>
          <w:sz w:val="20"/>
          <w:szCs w:val="18"/>
        </w:rPr>
      </w:pPr>
    </w:p>
    <w:p w:rsidR="00B64CA8" w:rsidRPr="00DF2CB1" w:rsidRDefault="0064208D" w:rsidP="00DF2CB1">
      <w:pPr>
        <w:spacing w:after="0" w:line="240" w:lineRule="auto"/>
        <w:jc w:val="both"/>
        <w:rPr>
          <w:rFonts w:ascii="Verdana" w:hAnsi="Verdana" w:cs="Verdana"/>
          <w:szCs w:val="18"/>
        </w:rPr>
      </w:pPr>
      <w:r w:rsidRPr="00DF2CB1">
        <w:rPr>
          <w:rFonts w:ascii="Verdana" w:hAnsi="Verdana" w:cs="Verdana"/>
          <w:b/>
          <w:szCs w:val="18"/>
        </w:rPr>
        <w:t>Примечание.</w:t>
      </w:r>
      <w:r w:rsidRPr="00DF2CB1">
        <w:rPr>
          <w:rFonts w:ascii="Verdana" w:hAnsi="Verdana" w:cs="Verdana"/>
          <w:szCs w:val="18"/>
        </w:rPr>
        <w:t xml:space="preserve"> Преимущество имеют победители конкурсов и олимпиад федерального уровня</w:t>
      </w:r>
      <w:r w:rsidR="00AD1006">
        <w:rPr>
          <w:rFonts w:ascii="Verdana" w:hAnsi="Verdana" w:cs="Verdana"/>
          <w:szCs w:val="18"/>
        </w:rPr>
        <w:t xml:space="preserve"> по направлению электроэнергетика</w:t>
      </w:r>
      <w:r w:rsidRPr="00DF2CB1">
        <w:rPr>
          <w:rFonts w:ascii="Verdana" w:hAnsi="Verdana" w:cs="Verdana"/>
          <w:szCs w:val="18"/>
        </w:rPr>
        <w:t>.</w:t>
      </w:r>
      <w:bookmarkStart w:id="0" w:name="_GoBack"/>
      <w:bookmarkEnd w:id="0"/>
    </w:p>
    <w:sectPr w:rsidR="00B64CA8" w:rsidRPr="00DF2CB1" w:rsidSect="00A24858">
      <w:pgSz w:w="11907" w:h="16840" w:code="9"/>
      <w:pgMar w:top="851" w:right="851" w:bottom="851" w:left="1134" w:header="720" w:footer="720" w:gutter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07" w:rsidRDefault="001A5007">
      <w:pPr>
        <w:spacing w:after="0" w:line="240" w:lineRule="auto"/>
      </w:pPr>
      <w:r>
        <w:separator/>
      </w:r>
    </w:p>
  </w:endnote>
  <w:endnote w:type="continuationSeparator" w:id="0">
    <w:p w:rsidR="001A5007" w:rsidRDefault="001A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07" w:rsidRDefault="001A5007">
      <w:pPr>
        <w:spacing w:after="0" w:line="240" w:lineRule="auto"/>
      </w:pPr>
      <w:r>
        <w:separator/>
      </w:r>
    </w:p>
  </w:footnote>
  <w:footnote w:type="continuationSeparator" w:id="0">
    <w:p w:rsidR="001A5007" w:rsidRDefault="001A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6F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D25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C4D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FA4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43A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814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C72A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1A8C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9B4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CA4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C654CC"/>
    <w:multiLevelType w:val="hybridMultilevel"/>
    <w:tmpl w:val="AA0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D3D21"/>
    <w:multiLevelType w:val="multilevel"/>
    <w:tmpl w:val="B57AC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8950BC8"/>
    <w:multiLevelType w:val="hybridMultilevel"/>
    <w:tmpl w:val="024EB3E8"/>
    <w:lvl w:ilvl="0" w:tplc="0ED693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203176"/>
    <w:multiLevelType w:val="hybridMultilevel"/>
    <w:tmpl w:val="5B4A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369F"/>
    <w:multiLevelType w:val="hybridMultilevel"/>
    <w:tmpl w:val="1278F54E"/>
    <w:lvl w:ilvl="0" w:tplc="3B2669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925F4"/>
    <w:multiLevelType w:val="hybridMultilevel"/>
    <w:tmpl w:val="82F43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92F7197"/>
    <w:multiLevelType w:val="hybridMultilevel"/>
    <w:tmpl w:val="6554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C014C"/>
    <w:multiLevelType w:val="hybridMultilevel"/>
    <w:tmpl w:val="D5E8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51E533D"/>
    <w:multiLevelType w:val="hybridMultilevel"/>
    <w:tmpl w:val="257EE07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761C69A3"/>
    <w:multiLevelType w:val="hybridMultilevel"/>
    <w:tmpl w:val="DFF6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5612E"/>
    <w:multiLevelType w:val="hybridMultilevel"/>
    <w:tmpl w:val="26DE94F8"/>
    <w:lvl w:ilvl="0" w:tplc="D112506A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rFonts w:ascii="Arial" w:hAnsi="Arial" w:cs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5"/>
  </w:num>
  <w:num w:numId="5">
    <w:abstractNumId w:val="21"/>
  </w:num>
  <w:num w:numId="6">
    <w:abstractNumId w:val="12"/>
  </w:num>
  <w:num w:numId="7">
    <w:abstractNumId w:val="16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C"/>
    <w:rsid w:val="00003E06"/>
    <w:rsid w:val="0004350B"/>
    <w:rsid w:val="000468F0"/>
    <w:rsid w:val="00053DD9"/>
    <w:rsid w:val="00093CA1"/>
    <w:rsid w:val="000B0497"/>
    <w:rsid w:val="000D5C10"/>
    <w:rsid w:val="000E1EB4"/>
    <w:rsid w:val="000E2D7A"/>
    <w:rsid w:val="00113D86"/>
    <w:rsid w:val="00123EB0"/>
    <w:rsid w:val="001253EE"/>
    <w:rsid w:val="00160D35"/>
    <w:rsid w:val="00163238"/>
    <w:rsid w:val="0016695D"/>
    <w:rsid w:val="00195036"/>
    <w:rsid w:val="001A5007"/>
    <w:rsid w:val="001B2782"/>
    <w:rsid w:val="001B490C"/>
    <w:rsid w:val="001C543A"/>
    <w:rsid w:val="001E042E"/>
    <w:rsid w:val="001F36FF"/>
    <w:rsid w:val="001F74D4"/>
    <w:rsid w:val="00274BBA"/>
    <w:rsid w:val="00276AE1"/>
    <w:rsid w:val="002D1C6B"/>
    <w:rsid w:val="003309B5"/>
    <w:rsid w:val="0034645F"/>
    <w:rsid w:val="00354AEB"/>
    <w:rsid w:val="003924B5"/>
    <w:rsid w:val="00392BC3"/>
    <w:rsid w:val="003B6479"/>
    <w:rsid w:val="003B7EE4"/>
    <w:rsid w:val="00400303"/>
    <w:rsid w:val="004025DB"/>
    <w:rsid w:val="00406BB4"/>
    <w:rsid w:val="00446909"/>
    <w:rsid w:val="004527FF"/>
    <w:rsid w:val="0045581D"/>
    <w:rsid w:val="00455D2A"/>
    <w:rsid w:val="00473243"/>
    <w:rsid w:val="004C3659"/>
    <w:rsid w:val="004C5D88"/>
    <w:rsid w:val="004D1E37"/>
    <w:rsid w:val="004E1B98"/>
    <w:rsid w:val="00504FD7"/>
    <w:rsid w:val="00536707"/>
    <w:rsid w:val="00544ADF"/>
    <w:rsid w:val="00545EC2"/>
    <w:rsid w:val="005754D9"/>
    <w:rsid w:val="005A0A85"/>
    <w:rsid w:val="005E1E35"/>
    <w:rsid w:val="005E354F"/>
    <w:rsid w:val="005F6210"/>
    <w:rsid w:val="006050F6"/>
    <w:rsid w:val="00620022"/>
    <w:rsid w:val="00631924"/>
    <w:rsid w:val="0064208D"/>
    <w:rsid w:val="00664EBF"/>
    <w:rsid w:val="006B6942"/>
    <w:rsid w:val="006E4F86"/>
    <w:rsid w:val="006F5550"/>
    <w:rsid w:val="00704A92"/>
    <w:rsid w:val="007160D9"/>
    <w:rsid w:val="00742138"/>
    <w:rsid w:val="007507D5"/>
    <w:rsid w:val="007628D6"/>
    <w:rsid w:val="0077567F"/>
    <w:rsid w:val="00792993"/>
    <w:rsid w:val="007C35ED"/>
    <w:rsid w:val="007D15DA"/>
    <w:rsid w:val="007D1AE7"/>
    <w:rsid w:val="007E3D20"/>
    <w:rsid w:val="00836E94"/>
    <w:rsid w:val="00853FFF"/>
    <w:rsid w:val="00871891"/>
    <w:rsid w:val="0087629A"/>
    <w:rsid w:val="008D69F5"/>
    <w:rsid w:val="008E63ED"/>
    <w:rsid w:val="0090234C"/>
    <w:rsid w:val="009201B6"/>
    <w:rsid w:val="00923C1D"/>
    <w:rsid w:val="00934B6C"/>
    <w:rsid w:val="0096067E"/>
    <w:rsid w:val="00975B89"/>
    <w:rsid w:val="0098291F"/>
    <w:rsid w:val="009949A9"/>
    <w:rsid w:val="009A5DB5"/>
    <w:rsid w:val="009B5731"/>
    <w:rsid w:val="009E6E91"/>
    <w:rsid w:val="009E7B59"/>
    <w:rsid w:val="00A05F0B"/>
    <w:rsid w:val="00A24858"/>
    <w:rsid w:val="00A46392"/>
    <w:rsid w:val="00A64786"/>
    <w:rsid w:val="00A67CB0"/>
    <w:rsid w:val="00A85C4E"/>
    <w:rsid w:val="00A86448"/>
    <w:rsid w:val="00A868DC"/>
    <w:rsid w:val="00AA2FC6"/>
    <w:rsid w:val="00AA358D"/>
    <w:rsid w:val="00AB038F"/>
    <w:rsid w:val="00AB49FF"/>
    <w:rsid w:val="00AC102E"/>
    <w:rsid w:val="00AC5C6D"/>
    <w:rsid w:val="00AD1006"/>
    <w:rsid w:val="00AF45CD"/>
    <w:rsid w:val="00B01631"/>
    <w:rsid w:val="00B140B9"/>
    <w:rsid w:val="00B21A0B"/>
    <w:rsid w:val="00B536BC"/>
    <w:rsid w:val="00B64CA8"/>
    <w:rsid w:val="00B90BC8"/>
    <w:rsid w:val="00B95BAB"/>
    <w:rsid w:val="00BC7EFA"/>
    <w:rsid w:val="00BD44AB"/>
    <w:rsid w:val="00BE3AF9"/>
    <w:rsid w:val="00C17A56"/>
    <w:rsid w:val="00C25A28"/>
    <w:rsid w:val="00C44BE7"/>
    <w:rsid w:val="00C466D7"/>
    <w:rsid w:val="00C519B7"/>
    <w:rsid w:val="00C94DC0"/>
    <w:rsid w:val="00C9726C"/>
    <w:rsid w:val="00CA2934"/>
    <w:rsid w:val="00CB48F1"/>
    <w:rsid w:val="00CB62CF"/>
    <w:rsid w:val="00CE1612"/>
    <w:rsid w:val="00D074B8"/>
    <w:rsid w:val="00D175DD"/>
    <w:rsid w:val="00D3368F"/>
    <w:rsid w:val="00D60B93"/>
    <w:rsid w:val="00D636CB"/>
    <w:rsid w:val="00D834B0"/>
    <w:rsid w:val="00DB4274"/>
    <w:rsid w:val="00DF2CB1"/>
    <w:rsid w:val="00E07A1E"/>
    <w:rsid w:val="00E64CA0"/>
    <w:rsid w:val="00E74882"/>
    <w:rsid w:val="00EA2011"/>
    <w:rsid w:val="00EA432C"/>
    <w:rsid w:val="00ED75BC"/>
    <w:rsid w:val="00EE04B6"/>
    <w:rsid w:val="00EF5C19"/>
    <w:rsid w:val="00F24E7C"/>
    <w:rsid w:val="00F251DC"/>
    <w:rsid w:val="00F404E4"/>
    <w:rsid w:val="00F42941"/>
    <w:rsid w:val="00F57AF8"/>
    <w:rsid w:val="00F77852"/>
    <w:rsid w:val="00F8556A"/>
    <w:rsid w:val="00FC610A"/>
    <w:rsid w:val="00FD41C1"/>
    <w:rsid w:val="00FD6E07"/>
    <w:rsid w:val="00FE3454"/>
    <w:rsid w:val="00FF2AA0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858"/>
    <w:pPr>
      <w:keepNext/>
      <w:spacing w:after="0" w:line="240" w:lineRule="auto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4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E0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5E0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A2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02"/>
    <w:rPr>
      <w:rFonts w:ascii="Times New Roman" w:hAnsi="Times New Roman"/>
      <w:sz w:val="0"/>
      <w:szCs w:val="0"/>
      <w:lang w:eastAsia="en-US"/>
    </w:rPr>
  </w:style>
  <w:style w:type="character" w:customStyle="1" w:styleId="21">
    <w:name w:val="Знак Знак2"/>
    <w:basedOn w:val="a0"/>
    <w:uiPriority w:val="99"/>
    <w:semiHidden/>
    <w:rsid w:val="00A248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04B6"/>
    <w:rPr>
      <w:b/>
      <w:bCs/>
    </w:rPr>
  </w:style>
  <w:style w:type="character" w:customStyle="1" w:styleId="3">
    <w:name w:val="Знак Знак3"/>
    <w:basedOn w:val="a0"/>
    <w:uiPriority w:val="99"/>
    <w:rsid w:val="00A24858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paragraph" w:customStyle="1" w:styleId="NewsletterDate">
    <w:name w:val="Newsletter Date"/>
    <w:basedOn w:val="a"/>
    <w:uiPriority w:val="99"/>
    <w:rsid w:val="00A24858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customStyle="1" w:styleId="TOCNumberChar">
    <w:name w:val="TOC Number Char"/>
    <w:basedOn w:val="a0"/>
    <w:uiPriority w:val="99"/>
    <w:rsid w:val="00A24858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paragraph" w:customStyle="1" w:styleId="TOCNumber">
    <w:name w:val="TOC Number"/>
    <w:basedOn w:val="a"/>
    <w:uiPriority w:val="99"/>
    <w:rsid w:val="00A24858"/>
    <w:pPr>
      <w:spacing w:before="60" w:after="0" w:line="240" w:lineRule="auto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a"/>
    <w:uiPriority w:val="99"/>
    <w:rsid w:val="00A24858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character" w:customStyle="1" w:styleId="11">
    <w:name w:val="Знак Знак1"/>
    <w:basedOn w:val="a0"/>
    <w:uiPriority w:val="99"/>
    <w:rsid w:val="00A24858"/>
    <w:rPr>
      <w:rFonts w:ascii="Century Gothic" w:hAnsi="Century Gothic" w:cs="Century Gothic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rsid w:val="00A248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5E02"/>
    <w:rPr>
      <w:rFonts w:cs="Calibr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24858"/>
  </w:style>
  <w:style w:type="paragraph" w:customStyle="1" w:styleId="Pullquote">
    <w:name w:val="Pullquote"/>
    <w:basedOn w:val="a"/>
    <w:uiPriority w:val="99"/>
    <w:rsid w:val="00A2485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24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35E0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нак Знак"/>
    <w:basedOn w:val="a0"/>
    <w:uiPriority w:val="99"/>
    <w:rsid w:val="00A24858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rsid w:val="00A24858"/>
    <w:rPr>
      <w:color w:val="0000FF"/>
      <w:u w:val="single"/>
    </w:rPr>
  </w:style>
  <w:style w:type="character" w:styleId="ac">
    <w:name w:val="FollowedHyperlink"/>
    <w:basedOn w:val="a0"/>
    <w:uiPriority w:val="99"/>
    <w:rsid w:val="00A24858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5E02"/>
    <w:rPr>
      <w:rFonts w:cs="Calibri"/>
      <w:lang w:eastAsia="en-US"/>
    </w:rPr>
  </w:style>
  <w:style w:type="paragraph" w:styleId="af">
    <w:name w:val="footer"/>
    <w:basedOn w:val="a"/>
    <w:link w:val="af0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5E02"/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CB48F1"/>
  </w:style>
  <w:style w:type="paragraph" w:styleId="22">
    <w:name w:val="Body Text Indent 2"/>
    <w:basedOn w:val="a"/>
    <w:link w:val="23"/>
    <w:uiPriority w:val="99"/>
    <w:unhideWhenUsed/>
    <w:rsid w:val="00BC7E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7EFA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195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5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4858"/>
    <w:pPr>
      <w:keepNext/>
      <w:spacing w:after="0" w:line="240" w:lineRule="auto"/>
      <w:outlineLvl w:val="0"/>
    </w:pPr>
    <w:rPr>
      <w:rFonts w:ascii="Century Gothic" w:eastAsia="Times New Roman" w:hAnsi="Century Gothic" w:cs="Century Gothic"/>
      <w:b/>
      <w:bCs/>
      <w:color w:val="3682A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48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E0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5E0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A2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E02"/>
    <w:rPr>
      <w:rFonts w:ascii="Times New Roman" w:hAnsi="Times New Roman"/>
      <w:sz w:val="0"/>
      <w:szCs w:val="0"/>
      <w:lang w:eastAsia="en-US"/>
    </w:rPr>
  </w:style>
  <w:style w:type="character" w:customStyle="1" w:styleId="21">
    <w:name w:val="Знак Знак2"/>
    <w:basedOn w:val="a0"/>
    <w:uiPriority w:val="99"/>
    <w:semiHidden/>
    <w:rsid w:val="00A248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04B6"/>
    <w:rPr>
      <w:b/>
      <w:bCs/>
    </w:rPr>
  </w:style>
  <w:style w:type="character" w:customStyle="1" w:styleId="3">
    <w:name w:val="Знак Знак3"/>
    <w:basedOn w:val="a0"/>
    <w:uiPriority w:val="99"/>
    <w:rsid w:val="00A24858"/>
    <w:rPr>
      <w:rFonts w:ascii="Century Gothic" w:hAnsi="Century Gothic" w:cs="Century Gothic"/>
      <w:b/>
      <w:bCs/>
      <w:color w:val="3682A2"/>
      <w:sz w:val="32"/>
      <w:szCs w:val="32"/>
      <w:lang w:eastAsia="ru-RU"/>
    </w:rPr>
  </w:style>
  <w:style w:type="paragraph" w:customStyle="1" w:styleId="NewsletterDate">
    <w:name w:val="Newsletter Date"/>
    <w:basedOn w:val="a"/>
    <w:uiPriority w:val="99"/>
    <w:rsid w:val="00A24858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customStyle="1" w:styleId="TOCNumberChar">
    <w:name w:val="TOC Number Char"/>
    <w:basedOn w:val="a0"/>
    <w:uiPriority w:val="99"/>
    <w:rsid w:val="00A24858"/>
    <w:rPr>
      <w:rFonts w:ascii="Century Gothic" w:hAnsi="Century Gothic" w:cs="Century Gothic"/>
      <w:b/>
      <w:bCs/>
      <w:color w:val="000000"/>
      <w:sz w:val="24"/>
      <w:szCs w:val="24"/>
      <w:lang w:eastAsia="ru-RU"/>
    </w:rPr>
  </w:style>
  <w:style w:type="paragraph" w:customStyle="1" w:styleId="TOCNumber">
    <w:name w:val="TOC Number"/>
    <w:basedOn w:val="a"/>
    <w:uiPriority w:val="99"/>
    <w:rsid w:val="00A24858"/>
    <w:pPr>
      <w:spacing w:before="60" w:after="0" w:line="240" w:lineRule="auto"/>
    </w:pPr>
    <w:rPr>
      <w:rFonts w:ascii="Century Gothic" w:hAnsi="Century Gothic" w:cs="Century Gothic"/>
      <w:b/>
      <w:bCs/>
      <w:color w:val="000000"/>
      <w:sz w:val="18"/>
      <w:szCs w:val="18"/>
      <w:lang w:eastAsia="ru-RU"/>
    </w:rPr>
  </w:style>
  <w:style w:type="paragraph" w:customStyle="1" w:styleId="TOCText">
    <w:name w:val="TOC Text"/>
    <w:basedOn w:val="a"/>
    <w:uiPriority w:val="99"/>
    <w:rsid w:val="00A24858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ru-RU"/>
    </w:rPr>
  </w:style>
  <w:style w:type="character" w:customStyle="1" w:styleId="11">
    <w:name w:val="Знак Знак1"/>
    <w:basedOn w:val="a0"/>
    <w:uiPriority w:val="99"/>
    <w:rsid w:val="00A24858"/>
    <w:rPr>
      <w:rFonts w:ascii="Century Gothic" w:hAnsi="Century Gothic" w:cs="Century Gothic"/>
      <w:sz w:val="17"/>
      <w:szCs w:val="17"/>
      <w:lang w:eastAsia="ru-RU"/>
    </w:rPr>
  </w:style>
  <w:style w:type="paragraph" w:styleId="a6">
    <w:name w:val="Body Text"/>
    <w:basedOn w:val="a"/>
    <w:link w:val="a7"/>
    <w:uiPriority w:val="99"/>
    <w:rsid w:val="00A248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1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35E02"/>
    <w:rPr>
      <w:rFonts w:cs="Calibri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A24858"/>
  </w:style>
  <w:style w:type="paragraph" w:customStyle="1" w:styleId="Pullquote">
    <w:name w:val="Pullquote"/>
    <w:basedOn w:val="a"/>
    <w:uiPriority w:val="99"/>
    <w:rsid w:val="00A2485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iCs/>
      <w:color w:val="3682A2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248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35E0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a">
    <w:name w:val="Знак Знак"/>
    <w:basedOn w:val="a0"/>
    <w:uiPriority w:val="99"/>
    <w:rsid w:val="00A24858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rsid w:val="00A24858"/>
    <w:rPr>
      <w:color w:val="0000FF"/>
      <w:u w:val="single"/>
    </w:rPr>
  </w:style>
  <w:style w:type="character" w:styleId="ac">
    <w:name w:val="FollowedHyperlink"/>
    <w:basedOn w:val="a0"/>
    <w:uiPriority w:val="99"/>
    <w:rsid w:val="00A24858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5E02"/>
    <w:rPr>
      <w:rFonts w:cs="Calibri"/>
      <w:lang w:eastAsia="en-US"/>
    </w:rPr>
  </w:style>
  <w:style w:type="paragraph" w:styleId="af">
    <w:name w:val="footer"/>
    <w:basedOn w:val="a"/>
    <w:link w:val="af0"/>
    <w:uiPriority w:val="99"/>
    <w:rsid w:val="00A248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35E02"/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CB48F1"/>
  </w:style>
  <w:style w:type="paragraph" w:styleId="22">
    <w:name w:val="Body Text Indent 2"/>
    <w:basedOn w:val="a"/>
    <w:link w:val="23"/>
    <w:uiPriority w:val="99"/>
    <w:unhideWhenUsed/>
    <w:rsid w:val="00BC7E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C7EFA"/>
    <w:rPr>
      <w:rFonts w:cs="Calibri"/>
      <w:lang w:eastAsia="en-US"/>
    </w:rPr>
  </w:style>
  <w:style w:type="paragraph" w:styleId="af1">
    <w:name w:val="List Paragraph"/>
    <w:basedOn w:val="a"/>
    <w:uiPriority w:val="34"/>
    <w:qFormat/>
    <w:rsid w:val="0019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434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89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3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64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010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673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129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558">
          <w:marLeft w:val="3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02E0-B7DC-466B-8D57-36F6986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ЦАРь</dc:creator>
  <cp:lastModifiedBy>Тимофей Шадриков</cp:lastModifiedBy>
  <cp:revision>2</cp:revision>
  <cp:lastPrinted>2013-09-19T12:02:00Z</cp:lastPrinted>
  <dcterms:created xsi:type="dcterms:W3CDTF">2013-09-22T06:26:00Z</dcterms:created>
  <dcterms:modified xsi:type="dcterms:W3CDTF">2013-09-22T06:26:00Z</dcterms:modified>
</cp:coreProperties>
</file>